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2A731297" w:rsidR="00EA5C7A" w:rsidRPr="001A14F3" w:rsidRDefault="00161B9C" w:rsidP="0010021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61B9C">
              <w:rPr>
                <w:rFonts w:ascii="Arial" w:hAnsi="Arial" w:cs="Arial"/>
                <w:b/>
                <w:sz w:val="22"/>
                <w:szCs w:val="22"/>
                <w:lang w:bidi="en-US"/>
              </w:rPr>
              <w:t>Aprovação do calendário das sessões plenárias ordinárias do exercício de 2021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714B7806" w:rsidR="000B478A" w:rsidRPr="001A14F3" w:rsidRDefault="002F3828" w:rsidP="00161B9C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61B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z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76025936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663E9">
        <w:rPr>
          <w:rFonts w:ascii="Arial" w:hAnsi="Arial" w:cs="Arial"/>
          <w:b/>
          <w:color w:val="000000" w:themeColor="text1"/>
          <w:sz w:val="22"/>
          <w:szCs w:val="22"/>
        </w:rPr>
        <w:t xml:space="preserve">Define </w:t>
      </w:r>
      <w:r w:rsidR="0040004E" w:rsidRPr="0040004E">
        <w:rPr>
          <w:rFonts w:ascii="Arial" w:hAnsi="Arial" w:cs="Arial"/>
          <w:b/>
          <w:color w:val="000000" w:themeColor="text1"/>
          <w:sz w:val="22"/>
          <w:szCs w:val="22"/>
        </w:rPr>
        <w:t>o calendário das sessões plenárias ordinárias do exercício de 2021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395BE82D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3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05C63111" w:rsidR="00970F61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2663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937D6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937D63" w:rsidRPr="00937D63">
        <w:rPr>
          <w:rFonts w:ascii="Arial" w:hAnsi="Arial" w:cs="Arial"/>
          <w:b/>
          <w:bCs/>
          <w:color w:val="000000" w:themeColor="text1"/>
          <w:sz w:val="22"/>
          <w:szCs w:val="22"/>
        </w:rPr>
        <w:t>prova</w:t>
      </w:r>
      <w:r w:rsidR="00937D63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937D63" w:rsidRPr="00937D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calendário das sessões plenárias ordinárias do exercício de 2021</w:t>
      </w:r>
      <w:r w:rsidR="00937D63">
        <w:rPr>
          <w:rFonts w:ascii="Arial" w:hAnsi="Arial" w:cs="Arial"/>
          <w:b/>
          <w:bCs/>
          <w:color w:val="000000" w:themeColor="text1"/>
          <w:sz w:val="22"/>
          <w:szCs w:val="22"/>
        </w:rPr>
        <w:t>, conforme quadro abaixo:</w:t>
      </w:r>
    </w:p>
    <w:p w14:paraId="1F551C64" w14:textId="77777777" w:rsidR="00937D63" w:rsidRDefault="00937D6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2903"/>
        <w:gridCol w:w="1492"/>
      </w:tblGrid>
      <w:tr w:rsidR="00937D63" w:rsidRPr="00937D63" w14:paraId="62A792E4" w14:textId="77777777" w:rsidTr="00C053FE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EA4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37D6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lendário das Sessões Plenárias Ordinárias de 2021</w:t>
            </w:r>
          </w:p>
        </w:tc>
      </w:tr>
      <w:tr w:rsidR="00937D63" w:rsidRPr="00937D63" w14:paraId="13EDD279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273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65A7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346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ário</w:t>
            </w:r>
          </w:p>
        </w:tc>
      </w:tr>
      <w:tr w:rsidR="00937D63" w:rsidRPr="00937D63" w14:paraId="68797A35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EB8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94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1C9C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07 de janei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FB8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2400F666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08B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95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D71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23 de feverei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3B0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7B780AD6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6A44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96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9EC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30 de març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E6B3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3D76D64E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9B38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97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8757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27 de abri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FD5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59FA75C9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5B5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98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C4A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25 de ma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AD0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16619182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342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99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32C1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29 de junh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F9E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45A6504B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B4A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F2B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 de julh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FA77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7B6E3F2C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568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01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730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31 de agos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CF4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3FF52C40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693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02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E87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28 de setemb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4CF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02AFD504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140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03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B176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26 de outub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434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52DC9825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B353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04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4BD3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30 de novemb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1DF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4D6ED2B0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F13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05ª Plenária Ordinária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A1B9" w14:textId="5BAD3E8D" w:rsidR="00937D63" w:rsidRPr="00937D63" w:rsidRDefault="0040004E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937D63" w:rsidRPr="00937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dezemb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FEF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</w:tr>
      <w:tr w:rsidR="00937D63" w:rsidRPr="00937D63" w14:paraId="2194DFA7" w14:textId="77777777" w:rsidTr="00C053F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2FD" w14:textId="1338977C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37D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lenária Solene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0B7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7D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 de dezemb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E6ED" w14:textId="77777777" w:rsidR="00937D63" w:rsidRPr="00937D63" w:rsidRDefault="00937D63" w:rsidP="00937D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7D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xx:xx</w:t>
            </w:r>
            <w:proofErr w:type="spellEnd"/>
            <w:proofErr w:type="gramEnd"/>
          </w:p>
        </w:tc>
      </w:tr>
    </w:tbl>
    <w:p w14:paraId="62913300" w14:textId="77777777" w:rsidR="00937D63" w:rsidRDefault="00937D6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7093D5FE" w14:textId="77777777" w:rsidR="0040004E" w:rsidRPr="001A14F3" w:rsidRDefault="0040004E" w:rsidP="0040004E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0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votos contrários; </w:t>
      </w:r>
      <w:r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bstenções e </w:t>
      </w:r>
      <w:r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48FF1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100215">
        <w:rPr>
          <w:rFonts w:ascii="Arial" w:hAnsi="Arial" w:cs="Arial"/>
          <w:sz w:val="22"/>
          <w:szCs w:val="22"/>
        </w:rPr>
        <w:t>1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1093"/>
        <w:gridCol w:w="709"/>
        <w:gridCol w:w="834"/>
        <w:gridCol w:w="1254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226FA21" w:rsidR="004F4625" w:rsidRPr="001A14F3" w:rsidRDefault="00E64131" w:rsidP="001002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002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40004E">
        <w:trPr>
          <w:trHeight w:val="315"/>
        </w:trPr>
        <w:tc>
          <w:tcPr>
            <w:tcW w:w="273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6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40004E">
        <w:trPr>
          <w:trHeight w:val="315"/>
        </w:trPr>
        <w:tc>
          <w:tcPr>
            <w:tcW w:w="27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40004E" w:rsidRPr="001A14F3" w14:paraId="08DCD577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198D04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6925E993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51F10B3E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7B9B229D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2749245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18A33879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3C03D6C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13741FAC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7A535A78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4B4529D0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6AC2A70D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41650B72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488F887F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63DC8256" w14:textId="77777777" w:rsidTr="0040004E">
        <w:trPr>
          <w:trHeight w:val="300"/>
        </w:trPr>
        <w:tc>
          <w:tcPr>
            <w:tcW w:w="27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457443C2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0004E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5C88C9AE" w:rsidR="0040004E" w:rsidRPr="001A14F3" w:rsidRDefault="0040004E" w:rsidP="004000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004E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5BB57CFC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40004E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40004E" w:rsidRPr="001A14F3" w:rsidRDefault="0040004E" w:rsidP="004000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C3B2CF2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/12/2020</w:t>
            </w:r>
          </w:p>
        </w:tc>
      </w:tr>
      <w:tr w:rsidR="0040004E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40004E" w:rsidRPr="001A14F3" w:rsidRDefault="0040004E" w:rsidP="004000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0933D125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937D63">
              <w:rPr>
                <w:rFonts w:ascii="Arial" w:hAnsi="Arial" w:cs="Arial"/>
                <w:color w:val="000000"/>
                <w:sz w:val="22"/>
                <w:szCs w:val="22"/>
              </w:rPr>
              <w:t>Aprovação do calendário das sessões plenárias ordinárias do exercício de 20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0004E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40004E" w:rsidRPr="001A14F3" w:rsidRDefault="0040004E" w:rsidP="004000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0004E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2A8DFCA8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40004E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04E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40004E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04E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04E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40004E" w:rsidRPr="001A14F3" w:rsidRDefault="0040004E" w:rsidP="00400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40004E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004E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40004E" w:rsidRPr="001A14F3" w:rsidRDefault="0040004E" w:rsidP="004000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6A90" w14:textId="77777777" w:rsidR="00C82BA4" w:rsidRDefault="00C82BA4" w:rsidP="002D55E6">
      <w:r>
        <w:separator/>
      </w:r>
    </w:p>
  </w:endnote>
  <w:endnote w:type="continuationSeparator" w:id="0">
    <w:p w14:paraId="12A51C0F" w14:textId="77777777" w:rsidR="00C82BA4" w:rsidRDefault="00C82BA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167B" w14:textId="77777777" w:rsidR="00C82BA4" w:rsidRDefault="00C82BA4" w:rsidP="002D55E6">
      <w:r>
        <w:separator/>
      </w:r>
    </w:p>
  </w:footnote>
  <w:footnote w:type="continuationSeparator" w:id="0">
    <w:p w14:paraId="135CC24E" w14:textId="77777777" w:rsidR="00C82BA4" w:rsidRDefault="00C82BA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00215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1B9C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663E9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004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81576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37D63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026A3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A5079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053F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82BA4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6EA7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0F0E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C6D9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DFD63-EB89-4810-997D-EDF7E1E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1-03-22T14:52:00Z</dcterms:created>
  <dcterms:modified xsi:type="dcterms:W3CDTF">2021-03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